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E480" w14:textId="77777777" w:rsidR="00C25687" w:rsidRPr="000C15E8" w:rsidRDefault="000C15E8" w:rsidP="000C15E8">
      <w:pPr>
        <w:jc w:val="center"/>
        <w:rPr>
          <w:sz w:val="36"/>
          <w:szCs w:val="36"/>
        </w:rPr>
      </w:pPr>
      <w:r w:rsidRPr="000C15E8">
        <w:rPr>
          <w:sz w:val="36"/>
          <w:szCs w:val="36"/>
        </w:rPr>
        <w:t>NORTHLAND COMMUNITY AND TECHNICAL COLLEGE</w:t>
      </w:r>
    </w:p>
    <w:p w14:paraId="1B6CF824" w14:textId="77777777" w:rsidR="000C15E8" w:rsidRPr="000C15E8" w:rsidRDefault="000C15E8" w:rsidP="000C15E8">
      <w:pPr>
        <w:jc w:val="center"/>
        <w:rPr>
          <w:sz w:val="36"/>
          <w:szCs w:val="36"/>
        </w:rPr>
      </w:pPr>
      <w:r w:rsidRPr="000C15E8">
        <w:rPr>
          <w:sz w:val="36"/>
          <w:szCs w:val="36"/>
        </w:rPr>
        <w:t>CARDHOLDER ACCOUNT MAINTENANCE REQUEST FORM</w:t>
      </w:r>
    </w:p>
    <w:p w14:paraId="3E783773" w14:textId="77777777" w:rsidR="000C15E8" w:rsidRDefault="000C15E8" w:rsidP="000C15E8">
      <w:pPr>
        <w:jc w:val="center"/>
      </w:pPr>
    </w:p>
    <w:p w14:paraId="24F3FD5D" w14:textId="77777777" w:rsidR="000C15E8" w:rsidRDefault="000C15E8" w:rsidP="000C15E8">
      <w:pPr>
        <w:jc w:val="both"/>
      </w:pPr>
      <w:r>
        <w:t>CARDHOLDER NAME __________________________________________</w:t>
      </w:r>
    </w:p>
    <w:p w14:paraId="3F4B904F" w14:textId="77777777" w:rsidR="000C15E8" w:rsidRDefault="000C15E8" w:rsidP="000C15E8">
      <w:pPr>
        <w:jc w:val="both"/>
      </w:pPr>
      <w:r>
        <w:t>DATE _________________</w:t>
      </w:r>
    </w:p>
    <w:p w14:paraId="50EBF107" w14:textId="77777777" w:rsidR="000C15E8" w:rsidRDefault="000C15E8" w:rsidP="000C15E8">
      <w:pPr>
        <w:jc w:val="both"/>
      </w:pPr>
      <w:r>
        <w:t>TYPE OF REQUEST…</w:t>
      </w:r>
    </w:p>
    <w:p w14:paraId="068A7A94" w14:textId="77777777" w:rsidR="000C15E8" w:rsidRDefault="000C15E8" w:rsidP="000C15E8">
      <w:pPr>
        <w:pStyle w:val="ListParagraph"/>
        <w:numPr>
          <w:ilvl w:val="0"/>
          <w:numId w:val="1"/>
        </w:numPr>
        <w:jc w:val="both"/>
      </w:pPr>
      <w:r>
        <w:t>CANCEL CARD</w:t>
      </w:r>
    </w:p>
    <w:p w14:paraId="098D3BDD" w14:textId="77777777" w:rsidR="00192558" w:rsidRDefault="000C15E8" w:rsidP="00192558">
      <w:pPr>
        <w:pStyle w:val="ListParagraph"/>
        <w:numPr>
          <w:ilvl w:val="0"/>
          <w:numId w:val="1"/>
        </w:numPr>
        <w:jc w:val="both"/>
      </w:pPr>
      <w:r>
        <w:t xml:space="preserve">SINGLE TRANSACTION </w:t>
      </w:r>
      <w:r w:rsidR="00CB6905">
        <w:t>LIMIT CHANGE-LIST AMOUNT____________</w:t>
      </w:r>
    </w:p>
    <w:p w14:paraId="0A3E3454" w14:textId="77777777" w:rsidR="007149DB" w:rsidRDefault="00080094" w:rsidP="007149DB">
      <w:pPr>
        <w:pStyle w:val="ListParagraph"/>
        <w:numPr>
          <w:ilvl w:val="1"/>
          <w:numId w:val="1"/>
        </w:numPr>
        <w:jc w:val="both"/>
      </w:pPr>
      <w:bookmarkStart w:id="0" w:name="_Hlk17787360"/>
      <w:r>
        <w:t>TEMPORARY CHANGE</w:t>
      </w:r>
      <w:r w:rsidR="00192558">
        <w:t>-</w:t>
      </w:r>
      <w:r>
        <w:t>INDICATE END DATE _______</w:t>
      </w:r>
      <w:r w:rsidR="00192558">
        <w:t>_</w:t>
      </w:r>
      <w:r>
        <w:t>_____</w:t>
      </w:r>
    </w:p>
    <w:p w14:paraId="0F6A1FFC" w14:textId="77777777" w:rsidR="00080094" w:rsidRDefault="00080094" w:rsidP="007149DB">
      <w:pPr>
        <w:pStyle w:val="ListParagraph"/>
        <w:numPr>
          <w:ilvl w:val="1"/>
          <w:numId w:val="1"/>
        </w:numPr>
        <w:jc w:val="both"/>
      </w:pPr>
      <w:r>
        <w:t>PERMANENT CHANGE</w:t>
      </w:r>
    </w:p>
    <w:bookmarkEnd w:id="0"/>
    <w:p w14:paraId="7559B320" w14:textId="77777777" w:rsidR="000C15E8" w:rsidRDefault="000C15E8" w:rsidP="000C15E8">
      <w:pPr>
        <w:pStyle w:val="ListParagraph"/>
        <w:numPr>
          <w:ilvl w:val="0"/>
          <w:numId w:val="1"/>
        </w:numPr>
        <w:jc w:val="both"/>
      </w:pPr>
      <w:r>
        <w:t>MONTHLY LIMIT CHANGE</w:t>
      </w:r>
      <w:r w:rsidR="00CB6905">
        <w:t>-LIST AMOUNT____________</w:t>
      </w:r>
    </w:p>
    <w:p w14:paraId="0D39D5C1" w14:textId="77777777" w:rsidR="00192558" w:rsidRDefault="00192558" w:rsidP="00192558">
      <w:pPr>
        <w:pStyle w:val="ListParagraph"/>
        <w:numPr>
          <w:ilvl w:val="1"/>
          <w:numId w:val="1"/>
        </w:numPr>
        <w:jc w:val="both"/>
      </w:pPr>
      <w:r>
        <w:t>TEMPORARY CHANGE-INDICATE END DATE _____________</w:t>
      </w:r>
    </w:p>
    <w:p w14:paraId="7EC9FBCA" w14:textId="77777777" w:rsidR="00192558" w:rsidRDefault="00192558" w:rsidP="00192558">
      <w:pPr>
        <w:pStyle w:val="ListParagraph"/>
        <w:numPr>
          <w:ilvl w:val="1"/>
          <w:numId w:val="1"/>
        </w:numPr>
        <w:jc w:val="both"/>
      </w:pPr>
      <w:r>
        <w:t>PERMANENT CHANGE</w:t>
      </w:r>
    </w:p>
    <w:p w14:paraId="25CD7ACE" w14:textId="77777777" w:rsidR="000C15E8" w:rsidRDefault="000C15E8" w:rsidP="000C15E8">
      <w:pPr>
        <w:pStyle w:val="ListParagraph"/>
        <w:numPr>
          <w:ilvl w:val="0"/>
          <w:numId w:val="1"/>
        </w:numPr>
        <w:jc w:val="both"/>
      </w:pPr>
      <w:r>
        <w:t>CARDHOLDER NAME CHANGE</w:t>
      </w:r>
    </w:p>
    <w:p w14:paraId="56ED0594" w14:textId="77777777" w:rsidR="000C15E8" w:rsidRDefault="000C15E8" w:rsidP="000C15E8">
      <w:pPr>
        <w:pStyle w:val="ListParagraph"/>
        <w:jc w:val="both"/>
      </w:pPr>
    </w:p>
    <w:p w14:paraId="5DFBE950" w14:textId="77777777" w:rsidR="000C15E8" w:rsidRDefault="000C15E8" w:rsidP="000C15E8">
      <w:pPr>
        <w:pStyle w:val="ListParagraph"/>
        <w:jc w:val="both"/>
      </w:pPr>
    </w:p>
    <w:p w14:paraId="24328725" w14:textId="77777777" w:rsidR="000C15E8" w:rsidRDefault="000C15E8" w:rsidP="000C15E8">
      <w:r>
        <w:t>EXPLANATION OF REQUEST…</w:t>
      </w:r>
    </w:p>
    <w:p w14:paraId="41774B31" w14:textId="77777777" w:rsidR="000C15E8" w:rsidRDefault="000C15E8" w:rsidP="000C15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C6BD9" w14:textId="77777777" w:rsidR="007C7BED" w:rsidRDefault="007C7BED" w:rsidP="000C15E8"/>
    <w:p w14:paraId="5E121D86" w14:textId="77777777" w:rsidR="000C15E8" w:rsidRDefault="000C15E8" w:rsidP="000C15E8">
      <w:r>
        <w:t>CARDHOLDER SIGNATURE _______________________________________DATE___________________</w:t>
      </w:r>
    </w:p>
    <w:p w14:paraId="780398A2" w14:textId="77777777" w:rsidR="000C15E8" w:rsidRDefault="000C15E8" w:rsidP="000C15E8">
      <w:r>
        <w:t>SUPERVISOR SIGNATURE________________________________________ DATE___________________</w:t>
      </w:r>
    </w:p>
    <w:p w14:paraId="3D0381D4" w14:textId="77777777" w:rsidR="000C15E8" w:rsidRDefault="000C15E8" w:rsidP="000C15E8">
      <w:r>
        <w:t>PROGRAM ADMINISTRATOR’S SIGNATURE__________________________ DATE___________________</w:t>
      </w:r>
    </w:p>
    <w:p w14:paraId="4A9868F9" w14:textId="77777777" w:rsidR="00720E66" w:rsidRDefault="00720E66" w:rsidP="000C15E8"/>
    <w:p w14:paraId="53FFF2D2" w14:textId="77777777" w:rsidR="00720E66" w:rsidRPr="00720E66" w:rsidRDefault="00720E66" w:rsidP="000C15E8">
      <w:pPr>
        <w:rPr>
          <w:b/>
        </w:rPr>
      </w:pPr>
      <w:r w:rsidRPr="00720E66">
        <w:rPr>
          <w:b/>
        </w:rPr>
        <w:t>RETURN COMPLETED REQUEST TO:</w:t>
      </w:r>
    </w:p>
    <w:p w14:paraId="1D133E61" w14:textId="5EF53A73" w:rsidR="00720E66" w:rsidRPr="00720E66" w:rsidRDefault="00720E66" w:rsidP="00720E66">
      <w:pPr>
        <w:spacing w:after="0" w:line="240" w:lineRule="auto"/>
        <w:rPr>
          <w:b/>
        </w:rPr>
      </w:pPr>
      <w:r w:rsidRPr="00720E66">
        <w:rPr>
          <w:b/>
        </w:rPr>
        <w:tab/>
      </w:r>
      <w:r w:rsidR="006F6BBD">
        <w:rPr>
          <w:b/>
        </w:rPr>
        <w:t>THIEF RIVER FALLS</w:t>
      </w:r>
      <w:r w:rsidRPr="00720E66">
        <w:rPr>
          <w:b/>
        </w:rPr>
        <w:t xml:space="preserve"> BUSINESS OFFICE</w:t>
      </w:r>
    </w:p>
    <w:p w14:paraId="064CCBC9" w14:textId="179DF505" w:rsidR="00720E66" w:rsidRPr="00720E66" w:rsidRDefault="00720E66" w:rsidP="00720E66">
      <w:pPr>
        <w:spacing w:after="0" w:line="240" w:lineRule="auto"/>
        <w:rPr>
          <w:b/>
        </w:rPr>
      </w:pPr>
      <w:r w:rsidRPr="00720E66">
        <w:rPr>
          <w:b/>
        </w:rPr>
        <w:tab/>
        <w:t xml:space="preserve">ATTN: </w:t>
      </w:r>
      <w:r w:rsidR="006F6BBD">
        <w:rPr>
          <w:b/>
        </w:rPr>
        <w:t>Kari Mooney</w:t>
      </w:r>
    </w:p>
    <w:sectPr w:rsidR="00720E66" w:rsidRPr="00720E66" w:rsidSect="00C2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1BFA" w14:textId="77777777" w:rsidR="00CB6905" w:rsidRDefault="00CB6905" w:rsidP="00CB6905">
      <w:pPr>
        <w:spacing w:after="0" w:line="240" w:lineRule="auto"/>
      </w:pPr>
      <w:r>
        <w:separator/>
      </w:r>
    </w:p>
  </w:endnote>
  <w:endnote w:type="continuationSeparator" w:id="0">
    <w:p w14:paraId="3687AB51" w14:textId="77777777" w:rsidR="00CB6905" w:rsidRDefault="00CB6905" w:rsidP="00CB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AD42" w14:textId="77777777" w:rsidR="00D856CF" w:rsidRDefault="00D85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CAFC" w14:textId="77777777" w:rsidR="00CB6905" w:rsidRDefault="00CB69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count Maintenance Form</w:t>
    </w:r>
    <w:r>
      <w:rPr>
        <w:rFonts w:asciiTheme="majorHAnsi" w:hAnsiTheme="majorHAnsi"/>
      </w:rPr>
      <w:ptab w:relativeTo="margin" w:alignment="right" w:leader="none"/>
    </w:r>
    <w:r w:rsidR="00D856CF">
      <w:t>08/01/2023</w:t>
    </w:r>
  </w:p>
  <w:p w14:paraId="318FE6F6" w14:textId="77777777" w:rsidR="00CB6905" w:rsidRDefault="00CB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4119" w14:textId="77777777" w:rsidR="00D856CF" w:rsidRDefault="00D85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8881" w14:textId="77777777" w:rsidR="00CB6905" w:rsidRDefault="00CB6905" w:rsidP="00CB6905">
      <w:pPr>
        <w:spacing w:after="0" w:line="240" w:lineRule="auto"/>
      </w:pPr>
      <w:r>
        <w:separator/>
      </w:r>
    </w:p>
  </w:footnote>
  <w:footnote w:type="continuationSeparator" w:id="0">
    <w:p w14:paraId="0DB2E9B6" w14:textId="77777777" w:rsidR="00CB6905" w:rsidRDefault="00CB6905" w:rsidP="00CB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F877" w14:textId="77777777" w:rsidR="00D856CF" w:rsidRDefault="00D85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791D" w14:textId="77777777" w:rsidR="00D856CF" w:rsidRDefault="00D85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5040" w14:textId="77777777" w:rsidR="00D856CF" w:rsidRDefault="00D85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2DBD"/>
    <w:multiLevelType w:val="hybridMultilevel"/>
    <w:tmpl w:val="6F685748"/>
    <w:lvl w:ilvl="0" w:tplc="D5FE2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5E8"/>
    <w:rsid w:val="00080094"/>
    <w:rsid w:val="000C15E8"/>
    <w:rsid w:val="00192558"/>
    <w:rsid w:val="00216716"/>
    <w:rsid w:val="006F6BBD"/>
    <w:rsid w:val="007149DB"/>
    <w:rsid w:val="00720E66"/>
    <w:rsid w:val="007C7BED"/>
    <w:rsid w:val="00C25687"/>
    <w:rsid w:val="00CB6905"/>
    <w:rsid w:val="00CC50C5"/>
    <w:rsid w:val="00CE0DBA"/>
    <w:rsid w:val="00D8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E3D444"/>
  <w15:docId w15:val="{579E4ABD-CDFA-4358-8265-FB7C3EB2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05"/>
  </w:style>
  <w:style w:type="paragraph" w:styleId="Footer">
    <w:name w:val="footer"/>
    <w:basedOn w:val="Normal"/>
    <w:link w:val="FooterChar"/>
    <w:uiPriority w:val="99"/>
    <w:unhideWhenUsed/>
    <w:rsid w:val="00CB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05"/>
  </w:style>
  <w:style w:type="paragraph" w:styleId="BalloonText">
    <w:name w:val="Balloon Text"/>
    <w:basedOn w:val="Normal"/>
    <w:link w:val="BalloonTextChar"/>
    <w:uiPriority w:val="99"/>
    <w:semiHidden/>
    <w:unhideWhenUsed/>
    <w:rsid w:val="00CB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7B4-842D-49F2-89FB-B727A7E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Mooney, Kari J</cp:lastModifiedBy>
  <cp:revision>8</cp:revision>
  <cp:lastPrinted>2019-08-27T13:32:00Z</cp:lastPrinted>
  <dcterms:created xsi:type="dcterms:W3CDTF">2010-03-12T21:03:00Z</dcterms:created>
  <dcterms:modified xsi:type="dcterms:W3CDTF">2025-09-22T15:57:00Z</dcterms:modified>
</cp:coreProperties>
</file>